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96" w:rsidRPr="00E13ACE" w:rsidRDefault="00064C96" w:rsidP="0009553E">
      <w:pPr>
        <w:spacing w:after="0" w:line="240" w:lineRule="auto"/>
        <w:ind w:right="-284"/>
        <w:contextualSpacing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Группа</w:t>
      </w:r>
      <w:r w:rsidRPr="00E13ACE">
        <w:rPr>
          <w:rFonts w:ascii="Times New Roman" w:hAnsi="Times New Roman" w:cs="Times New Roman"/>
          <w:b/>
          <w:sz w:val="28"/>
          <w:szCs w:val="32"/>
        </w:rPr>
        <w:t xml:space="preserve">: </w:t>
      </w:r>
      <w:r>
        <w:rPr>
          <w:rFonts w:ascii="Times New Roman" w:hAnsi="Times New Roman" w:cs="Times New Roman"/>
          <w:sz w:val="28"/>
          <w:szCs w:val="32"/>
        </w:rPr>
        <w:t>Теория музыки</w:t>
      </w:r>
    </w:p>
    <w:p w:rsidR="00064C96" w:rsidRPr="00E13ACE" w:rsidRDefault="00064C96" w:rsidP="0009553E">
      <w:pPr>
        <w:spacing w:after="0" w:line="240" w:lineRule="auto"/>
        <w:ind w:right="-284"/>
        <w:contextualSpacing/>
        <w:rPr>
          <w:rFonts w:ascii="Times New Roman" w:hAnsi="Times New Roman" w:cs="Times New Roman"/>
          <w:b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>Курс: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1</w:t>
      </w:r>
    </w:p>
    <w:p w:rsidR="00064C96" w:rsidRPr="00E13ACE" w:rsidRDefault="00064C96" w:rsidP="0009553E">
      <w:pPr>
        <w:spacing w:after="0" w:line="240" w:lineRule="auto"/>
        <w:ind w:right="-284"/>
        <w:contextualSpacing/>
        <w:rPr>
          <w:rFonts w:ascii="Times New Roman" w:hAnsi="Times New Roman" w:cs="Times New Roman"/>
          <w:b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>Дисциплина:</w:t>
      </w:r>
      <w:r>
        <w:rPr>
          <w:rFonts w:ascii="Times New Roman" w:hAnsi="Times New Roman" w:cs="Times New Roman"/>
          <w:b/>
          <w:sz w:val="28"/>
          <w:szCs w:val="32"/>
        </w:rPr>
        <w:t xml:space="preserve">  </w:t>
      </w:r>
      <w:r>
        <w:rPr>
          <w:rFonts w:ascii="Times New Roman" w:hAnsi="Times New Roman" w:cs="Times New Roman"/>
          <w:sz w:val="28"/>
          <w:szCs w:val="32"/>
        </w:rPr>
        <w:t>НМК+НМТ</w:t>
      </w:r>
    </w:p>
    <w:p w:rsidR="00064C96" w:rsidRPr="00E13ACE" w:rsidRDefault="00064C96" w:rsidP="0009553E">
      <w:pPr>
        <w:spacing w:line="240" w:lineRule="auto"/>
        <w:ind w:right="-284"/>
        <w:contextualSpacing/>
        <w:rPr>
          <w:rFonts w:ascii="Times New Roman" w:hAnsi="Times New Roman" w:cs="Times New Roman"/>
          <w:b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>Преподаватель: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E13ACE">
        <w:rPr>
          <w:rFonts w:ascii="Times New Roman" w:hAnsi="Times New Roman" w:cs="Times New Roman"/>
          <w:sz w:val="28"/>
          <w:szCs w:val="32"/>
        </w:rPr>
        <w:t>Сахарова И.Б.</w:t>
      </w:r>
    </w:p>
    <w:p w:rsidR="00C0304D" w:rsidRDefault="00064C96" w:rsidP="0009553E">
      <w:pPr>
        <w:spacing w:line="240" w:lineRule="auto"/>
        <w:ind w:right="-284"/>
        <w:contextualSpacing/>
        <w:rPr>
          <w:rFonts w:ascii="Times New Roman" w:hAnsi="Times New Roman" w:cs="Times New Roman"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>Неделя: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2D368D" w:rsidRPr="002D368D">
        <w:rPr>
          <w:rFonts w:ascii="Times New Roman" w:hAnsi="Times New Roman" w:cs="Times New Roman"/>
          <w:sz w:val="28"/>
          <w:szCs w:val="32"/>
        </w:rPr>
        <w:t>28.02-05.03</w:t>
      </w:r>
    </w:p>
    <w:p w:rsidR="00DF013C" w:rsidRDefault="00DF013C" w:rsidP="004411F4">
      <w:pPr>
        <w:spacing w:line="240" w:lineRule="auto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53E" w:rsidRDefault="00DF013C" w:rsidP="004411F4">
      <w:pPr>
        <w:ind w:left="-567" w:right="-284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  </w:t>
      </w:r>
    </w:p>
    <w:p w:rsidR="00DF013C" w:rsidRPr="004411F4" w:rsidRDefault="00DF013C" w:rsidP="004411F4">
      <w:pPr>
        <w:ind w:left="-567" w:right="-284" w:firstLine="284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4411F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9553E" w:rsidRPr="004411F4">
        <w:rPr>
          <w:rFonts w:ascii="Times New Roman" w:hAnsi="Times New Roman" w:cs="Times New Roman"/>
          <w:b/>
          <w:szCs w:val="28"/>
        </w:rPr>
        <w:t>«РУССКИЕ ХОРОВОДНЫЕ ПЕСНИ»</w:t>
      </w:r>
    </w:p>
    <w:p w:rsidR="0009553E" w:rsidRDefault="0009553E" w:rsidP="004411F4">
      <w:pPr>
        <w:ind w:left="-567" w:right="-284" w:firstLine="284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09553E" w:rsidRPr="0009553E" w:rsidRDefault="0009553E" w:rsidP="004411F4">
      <w:pPr>
        <w:spacing w:line="240" w:lineRule="auto"/>
        <w:ind w:left="-567"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</w:rPr>
        <w:t>Наряду с широкими распевами протяжных песен видное место принадлежит различным видам скорых песен, сопровождавшихся пляской, игрой, движением (хореографическим или театрализованным).</w:t>
      </w:r>
    </w:p>
    <w:p w:rsidR="0009553E" w:rsidRPr="0009553E" w:rsidRDefault="0009553E" w:rsidP="004411F4">
      <w:pPr>
        <w:spacing w:line="240" w:lineRule="auto"/>
        <w:ind w:left="-567"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</w:rPr>
        <w:t xml:space="preserve">Это песни, прежде всего, </w:t>
      </w:r>
      <w:r w:rsidRPr="0009553E">
        <w:rPr>
          <w:rFonts w:ascii="Times New Roman" w:hAnsi="Times New Roman" w:cs="Times New Roman"/>
          <w:sz w:val="28"/>
          <w:szCs w:val="28"/>
          <w:u w:val="single"/>
        </w:rPr>
        <w:t>хороводные и плясовые</w:t>
      </w:r>
      <w:r w:rsidRPr="0009553E">
        <w:rPr>
          <w:rFonts w:ascii="Times New Roman" w:hAnsi="Times New Roman" w:cs="Times New Roman"/>
          <w:sz w:val="28"/>
          <w:szCs w:val="28"/>
        </w:rPr>
        <w:t xml:space="preserve">, бытовавшие в 16 – 17 веках, а также </w:t>
      </w:r>
      <w:r w:rsidRPr="0009553E">
        <w:rPr>
          <w:rFonts w:ascii="Times New Roman" w:hAnsi="Times New Roman" w:cs="Times New Roman"/>
          <w:sz w:val="28"/>
          <w:szCs w:val="28"/>
          <w:u w:val="single"/>
        </w:rPr>
        <w:t>вечорошные</w:t>
      </w:r>
      <w:r w:rsidRPr="0009553E">
        <w:rPr>
          <w:rFonts w:ascii="Times New Roman" w:hAnsi="Times New Roman" w:cs="Times New Roman"/>
          <w:sz w:val="28"/>
          <w:szCs w:val="28"/>
        </w:rPr>
        <w:t xml:space="preserve">, </w:t>
      </w:r>
      <w:r w:rsidRPr="0009553E">
        <w:rPr>
          <w:rFonts w:ascii="Times New Roman" w:hAnsi="Times New Roman" w:cs="Times New Roman"/>
          <w:sz w:val="28"/>
          <w:szCs w:val="28"/>
          <w:u w:val="single"/>
        </w:rPr>
        <w:t>шуточные</w:t>
      </w:r>
      <w:r w:rsidRPr="0009553E">
        <w:rPr>
          <w:rFonts w:ascii="Times New Roman" w:hAnsi="Times New Roman" w:cs="Times New Roman"/>
          <w:sz w:val="28"/>
          <w:szCs w:val="28"/>
        </w:rPr>
        <w:t xml:space="preserve">, </w:t>
      </w:r>
      <w:r w:rsidRPr="0009553E">
        <w:rPr>
          <w:rFonts w:ascii="Times New Roman" w:hAnsi="Times New Roman" w:cs="Times New Roman"/>
          <w:sz w:val="28"/>
          <w:szCs w:val="28"/>
          <w:u w:val="single"/>
        </w:rPr>
        <w:t>величальные</w:t>
      </w:r>
      <w:r w:rsidRPr="000955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53E" w:rsidRPr="0009553E" w:rsidRDefault="0009553E" w:rsidP="004411F4">
      <w:pPr>
        <w:spacing w:line="240" w:lineRule="auto"/>
        <w:ind w:left="-567"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  <w:u w:val="single"/>
        </w:rPr>
        <w:t>Хороводные</w:t>
      </w:r>
      <w:r w:rsidRPr="0009553E">
        <w:rPr>
          <w:rFonts w:ascii="Times New Roman" w:hAnsi="Times New Roman" w:cs="Times New Roman"/>
          <w:sz w:val="28"/>
          <w:szCs w:val="28"/>
        </w:rPr>
        <w:t xml:space="preserve"> песни зародились в недрах песенной культуры древних славян. Им отводилось место в календарно-земледельческом цикле. Они являлись разновидностью весенних песен – </w:t>
      </w:r>
      <w:r w:rsidRPr="0009553E">
        <w:rPr>
          <w:rFonts w:ascii="Times New Roman" w:hAnsi="Times New Roman" w:cs="Times New Roman"/>
          <w:sz w:val="28"/>
          <w:szCs w:val="28"/>
          <w:u w:val="single"/>
        </w:rPr>
        <w:t>семик</w:t>
      </w:r>
      <w:r w:rsidRPr="0009553E">
        <w:rPr>
          <w:rFonts w:ascii="Times New Roman" w:hAnsi="Times New Roman" w:cs="Times New Roman"/>
          <w:sz w:val="28"/>
          <w:szCs w:val="28"/>
        </w:rPr>
        <w:t>. Обряд «завивания березки» сопровождался хороводными играми и песнями: «А мы просо сеяли», «Ай во поле липенька».</w:t>
      </w:r>
    </w:p>
    <w:p w:rsidR="0009553E" w:rsidRPr="0009553E" w:rsidRDefault="0009553E" w:rsidP="004411F4">
      <w:pPr>
        <w:spacing w:line="240" w:lineRule="auto"/>
        <w:ind w:left="-567"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  <w:u w:val="single"/>
        </w:rPr>
        <w:t>Эволюция жанра</w:t>
      </w:r>
      <w:r w:rsidRPr="0009553E">
        <w:rPr>
          <w:rFonts w:ascii="Times New Roman" w:hAnsi="Times New Roman" w:cs="Times New Roman"/>
          <w:sz w:val="28"/>
          <w:szCs w:val="28"/>
        </w:rPr>
        <w:t>.</w:t>
      </w:r>
    </w:p>
    <w:p w:rsidR="0009553E" w:rsidRPr="0009553E" w:rsidRDefault="0009553E" w:rsidP="004411F4">
      <w:pPr>
        <w:spacing w:line="240" w:lineRule="auto"/>
        <w:ind w:left="-567"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</w:rPr>
        <w:t>Позднее, в эпоху Московской Руси, 16-17 века хороводные песни выделились из календарно-земледельческого цикла и преобразовались в самостоятельный жанр. Хороводы стали водить на протяжении почти всего тёплого времени года, а по большим праздникам даже зимой (в помещении).</w:t>
      </w:r>
    </w:p>
    <w:p w:rsidR="0009553E" w:rsidRPr="0009553E" w:rsidRDefault="0009553E" w:rsidP="004411F4">
      <w:pPr>
        <w:spacing w:line="240" w:lineRule="auto"/>
        <w:ind w:left="-567"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</w:rPr>
        <w:t>Возникло множество новых хороводных песен – лирических, шуточных, различных по содержанию.</w:t>
      </w:r>
    </w:p>
    <w:p w:rsidR="0009553E" w:rsidRPr="0009553E" w:rsidRDefault="0009553E" w:rsidP="004411F4">
      <w:pPr>
        <w:spacing w:line="240" w:lineRule="auto"/>
        <w:ind w:left="-567"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  <w:u w:val="single"/>
        </w:rPr>
        <w:t>Хороводы</w:t>
      </w:r>
      <w:r w:rsidRPr="0009553E">
        <w:rPr>
          <w:rFonts w:ascii="Times New Roman" w:hAnsi="Times New Roman" w:cs="Times New Roman"/>
          <w:sz w:val="28"/>
          <w:szCs w:val="28"/>
        </w:rPr>
        <w:t>.</w:t>
      </w:r>
    </w:p>
    <w:p w:rsidR="0009553E" w:rsidRPr="0009553E" w:rsidRDefault="0009553E" w:rsidP="004411F4">
      <w:pPr>
        <w:spacing w:line="240" w:lineRule="auto"/>
        <w:ind w:left="-567"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</w:rPr>
        <w:t>Русские хороводы – караводы, карагоды.</w:t>
      </w:r>
    </w:p>
    <w:p w:rsidR="0009553E" w:rsidRPr="0009553E" w:rsidRDefault="0009553E" w:rsidP="004411F4">
      <w:pPr>
        <w:spacing w:line="240" w:lineRule="auto"/>
        <w:ind w:left="-567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</w:rPr>
        <w:t>Масштабы хороводов – от небольших групп до 200-300 человек (в праздники). Хоровод, как синтетический вид народного творчества, включающий песню, пляску, инструментальную музыку, элементы драматического действия.</w:t>
      </w:r>
    </w:p>
    <w:p w:rsidR="0009553E" w:rsidRPr="0009553E" w:rsidRDefault="0009553E" w:rsidP="004411F4">
      <w:pPr>
        <w:spacing w:line="240" w:lineRule="auto"/>
        <w:ind w:left="-567" w:right="-284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</w:rPr>
        <w:t xml:space="preserve">По характеру движения хороводы можно разделить на </w:t>
      </w:r>
      <w:r w:rsidRPr="0009553E">
        <w:rPr>
          <w:rFonts w:ascii="Times New Roman" w:hAnsi="Times New Roman" w:cs="Times New Roman"/>
          <w:sz w:val="28"/>
          <w:szCs w:val="28"/>
          <w:u w:val="single"/>
        </w:rPr>
        <w:t>две группы</w:t>
      </w:r>
      <w:r w:rsidRPr="0009553E">
        <w:rPr>
          <w:rFonts w:ascii="Times New Roman" w:hAnsi="Times New Roman" w:cs="Times New Roman"/>
          <w:sz w:val="28"/>
          <w:szCs w:val="28"/>
        </w:rPr>
        <w:t>:</w:t>
      </w:r>
    </w:p>
    <w:p w:rsidR="0009553E" w:rsidRPr="0009553E" w:rsidRDefault="0009553E" w:rsidP="004411F4">
      <w:pPr>
        <w:spacing w:line="240" w:lineRule="auto"/>
        <w:ind w:left="-567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</w:rPr>
        <w:t>1.Хороводы-игры (круговые и некруговые).</w:t>
      </w:r>
    </w:p>
    <w:p w:rsidR="0009553E" w:rsidRPr="0009553E" w:rsidRDefault="0009553E" w:rsidP="004411F4">
      <w:pPr>
        <w:spacing w:line="240" w:lineRule="auto"/>
        <w:ind w:left="-567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</w:rPr>
        <w:t>2.Хороводы – шествия.</w:t>
      </w:r>
    </w:p>
    <w:p w:rsidR="0009553E" w:rsidRPr="0009553E" w:rsidRDefault="0009553E" w:rsidP="004411F4">
      <w:pPr>
        <w:spacing w:line="240" w:lineRule="auto"/>
        <w:ind w:left="-567"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  <w:u w:val="single"/>
        </w:rPr>
        <w:t>Хороводы-игры</w:t>
      </w:r>
      <w:r w:rsidRPr="0009553E">
        <w:rPr>
          <w:rFonts w:ascii="Times New Roman" w:hAnsi="Times New Roman" w:cs="Times New Roman"/>
          <w:sz w:val="28"/>
          <w:szCs w:val="28"/>
        </w:rPr>
        <w:t>.</w:t>
      </w:r>
    </w:p>
    <w:p w:rsidR="0009553E" w:rsidRPr="0009553E" w:rsidRDefault="0009553E" w:rsidP="004411F4">
      <w:pPr>
        <w:spacing w:line="240" w:lineRule="auto"/>
        <w:ind w:left="-567"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  <w:u w:val="single"/>
        </w:rPr>
        <w:t>Круговые</w:t>
      </w:r>
      <w:r w:rsidRPr="0009553E">
        <w:rPr>
          <w:rFonts w:ascii="Times New Roman" w:hAnsi="Times New Roman" w:cs="Times New Roman"/>
          <w:sz w:val="28"/>
          <w:szCs w:val="28"/>
        </w:rPr>
        <w:t>. На Севере – «круги». Хоровод – символ круга. Выдвигается драматическое начало. Круговые хороводы сопровождались драматизированным разыгрыванием сюжета песни. В центре круга находились один, двое и больше солистов-актёров, которые разыгрывали песню в лицах.</w:t>
      </w:r>
      <w:r w:rsidR="005F7762">
        <w:rPr>
          <w:rFonts w:ascii="Times New Roman" w:hAnsi="Times New Roman" w:cs="Times New Roman"/>
          <w:sz w:val="28"/>
          <w:szCs w:val="28"/>
        </w:rPr>
        <w:t xml:space="preserve"> </w:t>
      </w:r>
      <w:r w:rsidRPr="0009553E">
        <w:rPr>
          <w:rFonts w:ascii="Times New Roman" w:hAnsi="Times New Roman" w:cs="Times New Roman"/>
          <w:sz w:val="28"/>
          <w:szCs w:val="28"/>
        </w:rPr>
        <w:t xml:space="preserve">Нередко хоровая игра представляла собой своеобразное комедийное </w:t>
      </w:r>
      <w:r w:rsidRPr="0009553E">
        <w:rPr>
          <w:rFonts w:ascii="Times New Roman" w:hAnsi="Times New Roman" w:cs="Times New Roman"/>
          <w:sz w:val="28"/>
          <w:szCs w:val="28"/>
          <w:u w:val="single"/>
        </w:rPr>
        <w:t>действо без слов</w:t>
      </w:r>
      <w:r w:rsidRPr="0009553E">
        <w:rPr>
          <w:rFonts w:ascii="Times New Roman" w:hAnsi="Times New Roman" w:cs="Times New Roman"/>
          <w:sz w:val="28"/>
          <w:szCs w:val="28"/>
        </w:rPr>
        <w:t>, разыгрываемое с помощью жестикуляции и мимики на фоне хорового исполнения.</w:t>
      </w:r>
    </w:p>
    <w:p w:rsidR="005F7762" w:rsidRPr="0009553E" w:rsidRDefault="0009553E" w:rsidP="004411F4">
      <w:pPr>
        <w:spacing w:line="240" w:lineRule="auto"/>
        <w:ind w:left="-567"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  <w:u w:val="single"/>
        </w:rPr>
        <w:t>Некруговые хороводы</w:t>
      </w:r>
      <w:r w:rsidRPr="0009553E">
        <w:rPr>
          <w:rFonts w:ascii="Times New Roman" w:hAnsi="Times New Roman" w:cs="Times New Roman"/>
          <w:sz w:val="28"/>
          <w:szCs w:val="28"/>
        </w:rPr>
        <w:t xml:space="preserve"> – движение «стена на стену», разделение на два хора. Первостепенную роль играют тексты. Участники хороводов: хор, запевала, действующие лица. «Просо».</w:t>
      </w:r>
    </w:p>
    <w:p w:rsidR="0009553E" w:rsidRPr="0009553E" w:rsidRDefault="0009553E" w:rsidP="004411F4">
      <w:pPr>
        <w:spacing w:line="240" w:lineRule="auto"/>
        <w:ind w:left="-567"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  <w:u w:val="single"/>
        </w:rPr>
        <w:t>Хороводы-шествия</w:t>
      </w:r>
      <w:r w:rsidRPr="0009553E">
        <w:rPr>
          <w:rFonts w:ascii="Times New Roman" w:hAnsi="Times New Roman" w:cs="Times New Roman"/>
          <w:sz w:val="28"/>
          <w:szCs w:val="28"/>
        </w:rPr>
        <w:t>.</w:t>
      </w:r>
    </w:p>
    <w:p w:rsidR="0009553E" w:rsidRPr="0009553E" w:rsidRDefault="0009553E" w:rsidP="004411F4">
      <w:pPr>
        <w:spacing w:line="240" w:lineRule="auto"/>
        <w:ind w:left="-567"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</w:rPr>
        <w:t>На первый план выдвигается хореографическое начало. Нет действующих лиц. Текст имеет меньшее значение. Движения разнообразны: – ходьба рядами,</w:t>
      </w:r>
    </w:p>
    <w:p w:rsidR="0009553E" w:rsidRPr="0009553E" w:rsidRDefault="0009553E" w:rsidP="004411F4">
      <w:pPr>
        <w:spacing w:line="240" w:lineRule="auto"/>
        <w:ind w:left="-567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</w:rPr>
        <w:t>– ходьба цепью,</w:t>
      </w:r>
    </w:p>
    <w:p w:rsidR="0009553E" w:rsidRPr="0009553E" w:rsidRDefault="0009553E" w:rsidP="004411F4">
      <w:pPr>
        <w:spacing w:line="240" w:lineRule="auto"/>
        <w:ind w:left="-567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</w:rPr>
        <w:t>– ходьба змейкой,</w:t>
      </w:r>
    </w:p>
    <w:p w:rsidR="0009553E" w:rsidRPr="0009553E" w:rsidRDefault="0009553E" w:rsidP="004411F4">
      <w:pPr>
        <w:spacing w:line="240" w:lineRule="auto"/>
        <w:ind w:left="-567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</w:rPr>
        <w:lastRenderedPageBreak/>
        <w:t>– прохождение через ворота,</w:t>
      </w:r>
    </w:p>
    <w:p w:rsidR="0009553E" w:rsidRPr="0009553E" w:rsidRDefault="0009553E" w:rsidP="004411F4">
      <w:pPr>
        <w:spacing w:line="240" w:lineRule="auto"/>
        <w:ind w:left="-567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</w:rPr>
        <w:t>– колонна расходится парами.</w:t>
      </w:r>
    </w:p>
    <w:p w:rsidR="0009553E" w:rsidRPr="0009553E" w:rsidRDefault="0009553E" w:rsidP="004411F4">
      <w:pPr>
        <w:spacing w:line="240" w:lineRule="auto"/>
        <w:ind w:left="-567"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</w:rPr>
        <w:t>Движения хоровода могли иметь изобразительный характер:</w:t>
      </w:r>
      <w:r w:rsidR="005F7762">
        <w:rPr>
          <w:rFonts w:ascii="Times New Roman" w:hAnsi="Times New Roman" w:cs="Times New Roman"/>
          <w:sz w:val="28"/>
          <w:szCs w:val="28"/>
        </w:rPr>
        <w:t xml:space="preserve"> </w:t>
      </w:r>
      <w:r w:rsidRPr="0009553E">
        <w:rPr>
          <w:rFonts w:ascii="Times New Roman" w:hAnsi="Times New Roman" w:cs="Times New Roman"/>
          <w:sz w:val="28"/>
          <w:szCs w:val="28"/>
        </w:rPr>
        <w:t>воспроизведение «заплетания и расплетани</w:t>
      </w:r>
      <w:r w:rsidR="005F7762">
        <w:rPr>
          <w:rFonts w:ascii="Times New Roman" w:hAnsi="Times New Roman" w:cs="Times New Roman"/>
          <w:sz w:val="28"/>
          <w:szCs w:val="28"/>
        </w:rPr>
        <w:t>я» плетня («Заплетися плетень»).</w:t>
      </w:r>
    </w:p>
    <w:p w:rsidR="0009553E" w:rsidRPr="0009553E" w:rsidRDefault="0009553E" w:rsidP="004411F4">
      <w:pPr>
        <w:spacing w:line="240" w:lineRule="auto"/>
        <w:ind w:left="-567"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</w:rPr>
        <w:t>Песни назывались – «ходовыми»,</w:t>
      </w:r>
    </w:p>
    <w:p w:rsidR="0009553E" w:rsidRPr="0009553E" w:rsidRDefault="0009553E" w:rsidP="004411F4">
      <w:pPr>
        <w:spacing w:line="240" w:lineRule="auto"/>
        <w:ind w:left="-567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</w:rPr>
        <w:t xml:space="preserve">                                        – «гулевыми»,</w:t>
      </w:r>
    </w:p>
    <w:p w:rsidR="0009553E" w:rsidRPr="0009553E" w:rsidRDefault="0009553E" w:rsidP="004411F4">
      <w:pPr>
        <w:spacing w:line="240" w:lineRule="auto"/>
        <w:ind w:left="-567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</w:rPr>
        <w:t xml:space="preserve">                                        – «уличными».</w:t>
      </w:r>
    </w:p>
    <w:p w:rsidR="0009553E" w:rsidRPr="0009553E" w:rsidRDefault="0009553E" w:rsidP="004411F4">
      <w:pPr>
        <w:spacing w:line="240" w:lineRule="auto"/>
        <w:ind w:left="-567" w:right="-284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  <w:u w:val="single"/>
        </w:rPr>
        <w:t>Содержание хороводных песен</w:t>
      </w:r>
      <w:r w:rsidRPr="0009553E">
        <w:rPr>
          <w:rFonts w:ascii="Times New Roman" w:hAnsi="Times New Roman" w:cs="Times New Roman"/>
          <w:sz w:val="28"/>
          <w:szCs w:val="28"/>
        </w:rPr>
        <w:t>.</w:t>
      </w:r>
    </w:p>
    <w:p w:rsidR="0009553E" w:rsidRPr="0009553E" w:rsidRDefault="0009553E" w:rsidP="004411F4">
      <w:pPr>
        <w:spacing w:line="240" w:lineRule="auto"/>
        <w:ind w:left="-567"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</w:rPr>
        <w:t>1</w:t>
      </w:r>
      <w:r w:rsidRPr="005F7762">
        <w:rPr>
          <w:rFonts w:ascii="Times New Roman" w:hAnsi="Times New Roman" w:cs="Times New Roman"/>
          <w:i/>
          <w:sz w:val="28"/>
          <w:szCs w:val="28"/>
        </w:rPr>
        <w:t>.Тема земледельческого труда.</w:t>
      </w:r>
      <w:r w:rsidRPr="0009553E">
        <w:rPr>
          <w:rFonts w:ascii="Times New Roman" w:hAnsi="Times New Roman" w:cs="Times New Roman"/>
          <w:sz w:val="28"/>
          <w:szCs w:val="28"/>
        </w:rPr>
        <w:t xml:space="preserve"> («Просо»).</w:t>
      </w:r>
    </w:p>
    <w:p w:rsidR="0009553E" w:rsidRPr="0009553E" w:rsidRDefault="0009553E" w:rsidP="004411F4">
      <w:pPr>
        <w:spacing w:line="240" w:lineRule="auto"/>
        <w:ind w:left="-567"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</w:rPr>
        <w:t>– «Земелюшка чернозем»,</w:t>
      </w:r>
    </w:p>
    <w:p w:rsidR="0009553E" w:rsidRPr="0009553E" w:rsidRDefault="0009553E" w:rsidP="004411F4">
      <w:pPr>
        <w:spacing w:line="240" w:lineRule="auto"/>
        <w:ind w:left="-567"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</w:rPr>
        <w:t xml:space="preserve">– «Посеяли </w:t>
      </w:r>
      <w:proofErr w:type="gramStart"/>
      <w:r w:rsidRPr="0009553E">
        <w:rPr>
          <w:rFonts w:ascii="Times New Roman" w:hAnsi="Times New Roman" w:cs="Times New Roman"/>
          <w:sz w:val="28"/>
          <w:szCs w:val="28"/>
        </w:rPr>
        <w:t>девки</w:t>
      </w:r>
      <w:proofErr w:type="gramEnd"/>
      <w:r w:rsidRPr="0009553E">
        <w:rPr>
          <w:rFonts w:ascii="Times New Roman" w:hAnsi="Times New Roman" w:cs="Times New Roman"/>
          <w:sz w:val="28"/>
          <w:szCs w:val="28"/>
        </w:rPr>
        <w:t xml:space="preserve"> лён»,</w:t>
      </w:r>
    </w:p>
    <w:p w:rsidR="0009553E" w:rsidRPr="0009553E" w:rsidRDefault="0009553E" w:rsidP="004411F4">
      <w:pPr>
        <w:spacing w:line="240" w:lineRule="auto"/>
        <w:ind w:left="-567"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</w:rPr>
        <w:t xml:space="preserve">– «Я на камушке сижу».  </w:t>
      </w:r>
    </w:p>
    <w:p w:rsidR="0009553E" w:rsidRPr="0009553E" w:rsidRDefault="0009553E" w:rsidP="004411F4">
      <w:pPr>
        <w:spacing w:line="240" w:lineRule="auto"/>
        <w:ind w:left="-567"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</w:rPr>
        <w:t>2.</w:t>
      </w:r>
      <w:r w:rsidRPr="005F7762">
        <w:rPr>
          <w:rFonts w:ascii="Times New Roman" w:hAnsi="Times New Roman" w:cs="Times New Roman"/>
          <w:i/>
          <w:sz w:val="28"/>
          <w:szCs w:val="28"/>
        </w:rPr>
        <w:t>Высмеивание ленивых работников.</w:t>
      </w:r>
    </w:p>
    <w:p w:rsidR="0009553E" w:rsidRPr="0009553E" w:rsidRDefault="0009553E" w:rsidP="004411F4">
      <w:pPr>
        <w:spacing w:line="240" w:lineRule="auto"/>
        <w:ind w:left="-567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</w:rPr>
        <w:t xml:space="preserve">Отдельные остро отличительные хоровые песни обнаруживают </w:t>
      </w:r>
      <w:r w:rsidRPr="0009553E">
        <w:rPr>
          <w:rFonts w:ascii="Times New Roman" w:hAnsi="Times New Roman" w:cs="Times New Roman"/>
          <w:sz w:val="28"/>
          <w:szCs w:val="28"/>
          <w:u w:val="single"/>
        </w:rPr>
        <w:t>связь со скоморошной</w:t>
      </w:r>
      <w:r w:rsidRPr="0009553E">
        <w:rPr>
          <w:rFonts w:ascii="Times New Roman" w:hAnsi="Times New Roman" w:cs="Times New Roman"/>
          <w:sz w:val="28"/>
          <w:szCs w:val="28"/>
        </w:rPr>
        <w:t xml:space="preserve"> </w:t>
      </w:r>
      <w:r w:rsidRPr="0009553E">
        <w:rPr>
          <w:rFonts w:ascii="Times New Roman" w:hAnsi="Times New Roman" w:cs="Times New Roman"/>
          <w:sz w:val="28"/>
          <w:szCs w:val="28"/>
          <w:u w:val="single"/>
        </w:rPr>
        <w:t>традицией</w:t>
      </w:r>
      <w:r w:rsidRPr="0009553E">
        <w:rPr>
          <w:rFonts w:ascii="Times New Roman" w:hAnsi="Times New Roman" w:cs="Times New Roman"/>
          <w:sz w:val="28"/>
          <w:szCs w:val="28"/>
        </w:rPr>
        <w:t>. Не случайно в текстах таких хороводных песен упоминаются скоморохи и их излюбленные инструменты (волынка, гудок, скрипка). В основе таких песен лежит интонация ч5, характерная для звучания инструментов. «Заиграй, моя волынка».</w:t>
      </w:r>
    </w:p>
    <w:p w:rsidR="0009553E" w:rsidRPr="0009553E" w:rsidRDefault="0009553E" w:rsidP="004411F4">
      <w:pPr>
        <w:spacing w:line="240" w:lineRule="auto"/>
        <w:ind w:left="-567"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</w:rPr>
        <w:t>3</w:t>
      </w:r>
      <w:r w:rsidRPr="005F7762">
        <w:rPr>
          <w:rFonts w:ascii="Times New Roman" w:hAnsi="Times New Roman" w:cs="Times New Roman"/>
          <w:i/>
          <w:sz w:val="28"/>
          <w:szCs w:val="28"/>
        </w:rPr>
        <w:t>.Семейно-бытовая тема.</w:t>
      </w:r>
    </w:p>
    <w:p w:rsidR="0009553E" w:rsidRPr="0009553E" w:rsidRDefault="0009553E" w:rsidP="004411F4">
      <w:pPr>
        <w:spacing w:line="240" w:lineRule="auto"/>
        <w:ind w:left="-567"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</w:rPr>
        <w:t>Она разрабатывается во многих шутливо-сатирических и лирических песнях. В них отражается подневол</w:t>
      </w:r>
      <w:r w:rsidR="005F7762">
        <w:rPr>
          <w:rFonts w:ascii="Times New Roman" w:hAnsi="Times New Roman" w:cs="Times New Roman"/>
          <w:sz w:val="28"/>
          <w:szCs w:val="28"/>
        </w:rPr>
        <w:t xml:space="preserve">ьная жизнь женщины в замужестве, </w:t>
      </w:r>
      <w:r w:rsidRPr="0009553E">
        <w:rPr>
          <w:rFonts w:ascii="Times New Roman" w:hAnsi="Times New Roman" w:cs="Times New Roman"/>
          <w:sz w:val="28"/>
          <w:szCs w:val="28"/>
        </w:rPr>
        <w:t>взаимоотношения молодой женщины со старым нелюбимым мужем – «Во поле береза стояла», взаимоотношения невестки с деспотичным свёкром – «Заиграй моя волынка</w:t>
      </w:r>
      <w:r w:rsidR="005F7762">
        <w:rPr>
          <w:rFonts w:ascii="Times New Roman" w:hAnsi="Times New Roman" w:cs="Times New Roman"/>
          <w:sz w:val="28"/>
          <w:szCs w:val="28"/>
        </w:rPr>
        <w:t>», «Отдавали молоду»</w:t>
      </w:r>
      <w:r w:rsidRPr="0009553E">
        <w:rPr>
          <w:rFonts w:ascii="Times New Roman" w:hAnsi="Times New Roman" w:cs="Times New Roman"/>
          <w:sz w:val="28"/>
          <w:szCs w:val="28"/>
        </w:rPr>
        <w:t>.</w:t>
      </w:r>
    </w:p>
    <w:p w:rsidR="0009553E" w:rsidRPr="0009553E" w:rsidRDefault="0009553E" w:rsidP="004411F4">
      <w:pPr>
        <w:spacing w:line="240" w:lineRule="auto"/>
        <w:ind w:left="-567"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</w:rPr>
        <w:t xml:space="preserve">Тема бесправного положения женщины иначе воплощается, чем в свадебных песнях. Свадебные песни излагаются в спокойном, эпическом тоне, как бы подтверждая незыблемость патриархальных устоев, сложившихся веками. В </w:t>
      </w:r>
      <w:proofErr w:type="gramStart"/>
      <w:r w:rsidRPr="0009553E">
        <w:rPr>
          <w:rFonts w:ascii="Times New Roman" w:hAnsi="Times New Roman" w:cs="Times New Roman"/>
          <w:sz w:val="28"/>
          <w:szCs w:val="28"/>
        </w:rPr>
        <w:t>хороводных</w:t>
      </w:r>
      <w:proofErr w:type="gramEnd"/>
      <w:r w:rsidRPr="0009553E">
        <w:rPr>
          <w:rFonts w:ascii="Times New Roman" w:hAnsi="Times New Roman" w:cs="Times New Roman"/>
          <w:sz w:val="28"/>
          <w:szCs w:val="28"/>
        </w:rPr>
        <w:t xml:space="preserve"> же ощущается элемент протеста.</w:t>
      </w:r>
    </w:p>
    <w:p w:rsidR="0009553E" w:rsidRPr="0009553E" w:rsidRDefault="0009553E" w:rsidP="004411F4">
      <w:pPr>
        <w:spacing w:line="240" w:lineRule="auto"/>
        <w:ind w:left="-567" w:right="-284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</w:rPr>
        <w:t xml:space="preserve">По характеру музыкально-поэтических образов и типам напевов хороводные песни можно разделить на </w:t>
      </w:r>
      <w:r w:rsidRPr="0009553E">
        <w:rPr>
          <w:rFonts w:ascii="Times New Roman" w:hAnsi="Times New Roman" w:cs="Times New Roman"/>
          <w:sz w:val="28"/>
          <w:szCs w:val="28"/>
          <w:u w:val="single"/>
        </w:rPr>
        <w:t>две группы</w:t>
      </w:r>
      <w:r w:rsidR="005F7762">
        <w:rPr>
          <w:rFonts w:ascii="Times New Roman" w:hAnsi="Times New Roman" w:cs="Times New Roman"/>
          <w:sz w:val="28"/>
          <w:szCs w:val="28"/>
        </w:rPr>
        <w:t xml:space="preserve"> – это м</w:t>
      </w:r>
      <w:r w:rsidRPr="0009553E">
        <w:rPr>
          <w:rFonts w:ascii="Times New Roman" w:hAnsi="Times New Roman" w:cs="Times New Roman"/>
          <w:sz w:val="28"/>
          <w:szCs w:val="28"/>
        </w:rPr>
        <w:t xml:space="preserve">едленные лирические </w:t>
      </w:r>
      <w:r w:rsidR="005F7762">
        <w:rPr>
          <w:rFonts w:ascii="Times New Roman" w:hAnsi="Times New Roman" w:cs="Times New Roman"/>
          <w:sz w:val="28"/>
          <w:szCs w:val="28"/>
        </w:rPr>
        <w:t>и скорые, шуточные.</w:t>
      </w:r>
    </w:p>
    <w:p w:rsidR="0009553E" w:rsidRPr="0009553E" w:rsidRDefault="005F7762" w:rsidP="004411F4">
      <w:pPr>
        <w:spacing w:line="240" w:lineRule="auto"/>
        <w:ind w:left="-567" w:right="-284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09553E" w:rsidRPr="0009553E">
        <w:rPr>
          <w:rFonts w:ascii="Times New Roman" w:hAnsi="Times New Roman" w:cs="Times New Roman"/>
          <w:sz w:val="28"/>
          <w:szCs w:val="28"/>
          <w:u w:val="single"/>
        </w:rPr>
        <w:t>едленны</w:t>
      </w: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53E" w:rsidRPr="0009553E">
        <w:rPr>
          <w:rFonts w:ascii="Times New Roman" w:hAnsi="Times New Roman" w:cs="Times New Roman"/>
          <w:sz w:val="28"/>
          <w:szCs w:val="28"/>
        </w:rPr>
        <w:t>воплощается любов</w:t>
      </w:r>
      <w:r>
        <w:rPr>
          <w:rFonts w:ascii="Times New Roman" w:hAnsi="Times New Roman" w:cs="Times New Roman"/>
          <w:sz w:val="28"/>
          <w:szCs w:val="28"/>
        </w:rPr>
        <w:t>ная тематика, образы природы.</w:t>
      </w:r>
    </w:p>
    <w:p w:rsidR="00BC5363" w:rsidRDefault="005F7762" w:rsidP="004411F4">
      <w:pPr>
        <w:spacing w:line="240" w:lineRule="auto"/>
        <w:ind w:left="-567" w:right="-284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C5363">
        <w:rPr>
          <w:rFonts w:ascii="Times New Roman" w:hAnsi="Times New Roman" w:cs="Times New Roman"/>
          <w:sz w:val="28"/>
          <w:szCs w:val="28"/>
        </w:rPr>
        <w:t xml:space="preserve">медленных </w:t>
      </w:r>
      <w:r>
        <w:rPr>
          <w:rFonts w:ascii="Times New Roman" w:hAnsi="Times New Roman" w:cs="Times New Roman"/>
          <w:sz w:val="28"/>
          <w:szCs w:val="28"/>
        </w:rPr>
        <w:t xml:space="preserve">хороводных песен </w:t>
      </w:r>
      <w:proofErr w:type="gramStart"/>
      <w:r w:rsidR="00BC5363">
        <w:rPr>
          <w:rFonts w:ascii="Times New Roman" w:hAnsi="Times New Roman" w:cs="Times New Roman"/>
          <w:sz w:val="28"/>
          <w:szCs w:val="28"/>
        </w:rPr>
        <w:t>характерны</w:t>
      </w:r>
      <w:proofErr w:type="gramEnd"/>
      <w:r w:rsidR="00BC5363">
        <w:rPr>
          <w:rFonts w:ascii="Times New Roman" w:hAnsi="Times New Roman" w:cs="Times New Roman"/>
          <w:sz w:val="28"/>
          <w:szCs w:val="28"/>
        </w:rPr>
        <w:t>:</w:t>
      </w:r>
    </w:p>
    <w:p w:rsidR="00BC5363" w:rsidRDefault="00BC5363" w:rsidP="004411F4">
      <w:pPr>
        <w:spacing w:line="240" w:lineRule="auto"/>
        <w:ind w:left="-567" w:right="-284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09553E" w:rsidRPr="0009553E">
        <w:rPr>
          <w:rFonts w:ascii="Times New Roman" w:hAnsi="Times New Roman" w:cs="Times New Roman"/>
          <w:sz w:val="28"/>
          <w:szCs w:val="28"/>
        </w:rPr>
        <w:t>ирокие плавные напевы большого дыхания</w:t>
      </w:r>
    </w:p>
    <w:p w:rsidR="0009553E" w:rsidRPr="0009553E" w:rsidRDefault="00BC5363" w:rsidP="004411F4">
      <w:pPr>
        <w:spacing w:line="240" w:lineRule="auto"/>
        <w:ind w:left="-567" w:right="-284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09553E" w:rsidRPr="0009553E">
        <w:rPr>
          <w:rFonts w:ascii="Times New Roman" w:hAnsi="Times New Roman" w:cs="Times New Roman"/>
          <w:sz w:val="28"/>
          <w:szCs w:val="28"/>
        </w:rPr>
        <w:t>азвитое подголосочное изложение, чаще двухголосное (бурдонное, связано с инструменталь</w:t>
      </w:r>
      <w:r>
        <w:rPr>
          <w:rFonts w:ascii="Times New Roman" w:hAnsi="Times New Roman" w:cs="Times New Roman"/>
          <w:sz w:val="28"/>
          <w:szCs w:val="28"/>
        </w:rPr>
        <w:t>ным музыкальным сопровождением)</w:t>
      </w:r>
    </w:p>
    <w:p w:rsidR="0009553E" w:rsidRDefault="00BC5363" w:rsidP="004411F4">
      <w:pPr>
        <w:spacing w:line="240" w:lineRule="auto"/>
        <w:ind w:left="-567" w:right="-284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553E" w:rsidRPr="0009553E">
        <w:rPr>
          <w:rFonts w:ascii="Times New Roman" w:hAnsi="Times New Roman" w:cs="Times New Roman"/>
          <w:sz w:val="28"/>
          <w:szCs w:val="28"/>
        </w:rPr>
        <w:t>реобладает размеренное движение – 5/4, 3/2, 6/4, 7/4.</w:t>
      </w:r>
    </w:p>
    <w:p w:rsidR="004411F4" w:rsidRPr="0009553E" w:rsidRDefault="004411F4" w:rsidP="004411F4">
      <w:pPr>
        <w:spacing w:line="240" w:lineRule="auto"/>
        <w:ind w:left="-567" w:right="-284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53E" w:rsidRPr="0009553E" w:rsidRDefault="0009553E" w:rsidP="004411F4">
      <w:pPr>
        <w:spacing w:line="240" w:lineRule="auto"/>
        <w:ind w:left="-567" w:right="-284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  <w:u w:val="single"/>
        </w:rPr>
        <w:t>Скорые хороводные песни</w:t>
      </w:r>
      <w:r w:rsidRPr="0009553E">
        <w:rPr>
          <w:rFonts w:ascii="Times New Roman" w:hAnsi="Times New Roman" w:cs="Times New Roman"/>
          <w:sz w:val="28"/>
          <w:szCs w:val="28"/>
        </w:rPr>
        <w:t>.</w:t>
      </w:r>
    </w:p>
    <w:p w:rsidR="0009553E" w:rsidRPr="0009553E" w:rsidRDefault="0009553E" w:rsidP="004411F4">
      <w:pPr>
        <w:spacing w:line="240" w:lineRule="auto"/>
        <w:ind w:left="-567" w:right="-284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</w:rPr>
        <w:t>Чёткий акцентный ритм</w:t>
      </w:r>
      <w:r w:rsidR="00BC5363">
        <w:rPr>
          <w:rFonts w:ascii="Times New Roman" w:hAnsi="Times New Roman" w:cs="Times New Roman"/>
          <w:sz w:val="28"/>
          <w:szCs w:val="28"/>
        </w:rPr>
        <w:t>, д</w:t>
      </w:r>
      <w:r w:rsidRPr="0009553E">
        <w:rPr>
          <w:rFonts w:ascii="Times New Roman" w:hAnsi="Times New Roman" w:cs="Times New Roman"/>
          <w:sz w:val="28"/>
          <w:szCs w:val="28"/>
        </w:rPr>
        <w:t>ву</w:t>
      </w:r>
      <w:proofErr w:type="gramStart"/>
      <w:r w:rsidRPr="0009553E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09553E">
        <w:rPr>
          <w:rFonts w:ascii="Times New Roman" w:hAnsi="Times New Roman" w:cs="Times New Roman"/>
          <w:sz w:val="28"/>
          <w:szCs w:val="28"/>
        </w:rPr>
        <w:t xml:space="preserve"> и трёхдольность.</w:t>
      </w:r>
    </w:p>
    <w:p w:rsidR="0009553E" w:rsidRPr="0009553E" w:rsidRDefault="0009553E" w:rsidP="004411F4">
      <w:pPr>
        <w:spacing w:line="240" w:lineRule="auto"/>
        <w:ind w:left="-567" w:right="-284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</w:rPr>
        <w:t>Родственные варианты одних и тех же скорых песен в одних местностях сопровождали театрализованное хоровое действо, по своему мелодическому облику и ритмическому складу были сходны с плясовыми песнями. «Во поле береза сто</w:t>
      </w:r>
      <w:r w:rsidR="00BC5363">
        <w:rPr>
          <w:rFonts w:ascii="Times New Roman" w:hAnsi="Times New Roman" w:cs="Times New Roman"/>
          <w:sz w:val="28"/>
          <w:szCs w:val="28"/>
        </w:rPr>
        <w:t>яла», «Ой, утушка моя луговая».</w:t>
      </w:r>
    </w:p>
    <w:p w:rsidR="0009553E" w:rsidRPr="0009553E" w:rsidRDefault="0009553E" w:rsidP="004411F4">
      <w:pPr>
        <w:spacing w:line="240" w:lineRule="auto"/>
        <w:ind w:left="-567" w:right="-284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  <w:u w:val="single"/>
        </w:rPr>
        <w:t>Мелодика хороводных песен</w:t>
      </w:r>
      <w:r w:rsidRPr="0009553E">
        <w:rPr>
          <w:rFonts w:ascii="Times New Roman" w:hAnsi="Times New Roman" w:cs="Times New Roman"/>
          <w:sz w:val="28"/>
          <w:szCs w:val="28"/>
        </w:rPr>
        <w:t>.</w:t>
      </w:r>
    </w:p>
    <w:p w:rsidR="0009553E" w:rsidRPr="0009553E" w:rsidRDefault="0009553E" w:rsidP="004411F4">
      <w:pPr>
        <w:spacing w:line="240" w:lineRule="auto"/>
        <w:ind w:left="-567" w:right="-284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</w:rPr>
        <w:t>1.Типичны броские интонационные возгласы: ч</w:t>
      </w:r>
      <w:proofErr w:type="gramStart"/>
      <w:r w:rsidRPr="0009553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9553E">
        <w:rPr>
          <w:rFonts w:ascii="Times New Roman" w:hAnsi="Times New Roman" w:cs="Times New Roman"/>
          <w:sz w:val="28"/>
          <w:szCs w:val="28"/>
        </w:rPr>
        <w:t>, ч5, с дальнейшим заполнением скачка.</w:t>
      </w:r>
    </w:p>
    <w:p w:rsidR="0009553E" w:rsidRPr="0009553E" w:rsidRDefault="0009553E" w:rsidP="004411F4">
      <w:pPr>
        <w:spacing w:line="240" w:lineRule="auto"/>
        <w:ind w:left="-567" w:right="-284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</w:rPr>
        <w:lastRenderedPageBreak/>
        <w:t>2.Первое предложение отличается более широким диапазоном: «Заиграй, моя волынка».</w:t>
      </w:r>
    </w:p>
    <w:p w:rsidR="0009553E" w:rsidRPr="0009553E" w:rsidRDefault="00BC5363" w:rsidP="004411F4">
      <w:pPr>
        <w:spacing w:line="240" w:lineRule="auto"/>
        <w:ind w:left="-567" w:right="-284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553E" w:rsidRPr="0009553E">
        <w:rPr>
          <w:rFonts w:ascii="Times New Roman" w:hAnsi="Times New Roman" w:cs="Times New Roman"/>
          <w:sz w:val="28"/>
          <w:szCs w:val="28"/>
        </w:rPr>
        <w:t>.В мелодике многих хоровых песен, особенно лирических, подчёркивается нисходящая направленность: «Во поле береза стояла».</w:t>
      </w:r>
    </w:p>
    <w:p w:rsidR="0009553E" w:rsidRPr="0009553E" w:rsidRDefault="0009553E" w:rsidP="004411F4">
      <w:pPr>
        <w:spacing w:line="240" w:lineRule="auto"/>
        <w:ind w:left="-567" w:right="-284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  <w:u w:val="single"/>
        </w:rPr>
        <w:t>Вечорошние песни</w:t>
      </w:r>
      <w:r w:rsidRPr="0009553E">
        <w:rPr>
          <w:rFonts w:ascii="Times New Roman" w:hAnsi="Times New Roman" w:cs="Times New Roman"/>
          <w:sz w:val="28"/>
          <w:szCs w:val="28"/>
        </w:rPr>
        <w:t>.</w:t>
      </w:r>
    </w:p>
    <w:p w:rsidR="0009553E" w:rsidRPr="0009553E" w:rsidRDefault="0009553E" w:rsidP="004411F4">
      <w:pPr>
        <w:spacing w:line="240" w:lineRule="auto"/>
        <w:ind w:left="-567" w:right="-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</w:rPr>
        <w:t>Это те же хороводные песни, исполняемые на вечорках, посиделках, зимних святочных играх. «Во лузях»,</w:t>
      </w:r>
      <w:r w:rsidR="00BC5363">
        <w:rPr>
          <w:rFonts w:ascii="Times New Roman" w:hAnsi="Times New Roman" w:cs="Times New Roman"/>
          <w:sz w:val="28"/>
          <w:szCs w:val="28"/>
        </w:rPr>
        <w:t xml:space="preserve"> </w:t>
      </w:r>
      <w:r w:rsidRPr="0009553E">
        <w:rPr>
          <w:rFonts w:ascii="Times New Roman" w:hAnsi="Times New Roman" w:cs="Times New Roman"/>
          <w:sz w:val="28"/>
          <w:szCs w:val="28"/>
        </w:rPr>
        <w:t>«Вдоль по морю»</w:t>
      </w:r>
    </w:p>
    <w:p w:rsidR="0009553E" w:rsidRDefault="0009553E" w:rsidP="004411F4">
      <w:pPr>
        <w:tabs>
          <w:tab w:val="left" w:pos="2576"/>
        </w:tabs>
        <w:spacing w:line="240" w:lineRule="auto"/>
        <w:ind w:left="-567" w:right="-284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3E">
        <w:rPr>
          <w:rFonts w:ascii="Times New Roman" w:hAnsi="Times New Roman" w:cs="Times New Roman"/>
          <w:sz w:val="28"/>
          <w:szCs w:val="28"/>
        </w:rPr>
        <w:t>Песни лирические, любовного содержания, с традиционными «поцелуйными» концовками: «Возле речки, на лужечке».</w:t>
      </w:r>
    </w:p>
    <w:p w:rsidR="00BD3ACF" w:rsidRDefault="00BD3ACF" w:rsidP="004411F4">
      <w:pPr>
        <w:tabs>
          <w:tab w:val="left" w:pos="2576"/>
        </w:tabs>
        <w:spacing w:line="240" w:lineRule="auto"/>
        <w:ind w:left="-567" w:right="-284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ACF" w:rsidRDefault="00BD3ACF" w:rsidP="00BD3ACF">
      <w:pPr>
        <w:tabs>
          <w:tab w:val="left" w:pos="2576"/>
        </w:tabs>
        <w:spacing w:line="240" w:lineRule="auto"/>
        <w:ind w:left="-567" w:right="-284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й, во поле липенька»</w:t>
      </w:r>
    </w:p>
    <w:p w:rsidR="00BD3ACF" w:rsidRDefault="00BD3ACF" w:rsidP="004411F4">
      <w:pPr>
        <w:tabs>
          <w:tab w:val="left" w:pos="2576"/>
        </w:tabs>
        <w:spacing w:line="240" w:lineRule="auto"/>
        <w:ind w:left="-567" w:right="-284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ACF" w:rsidRDefault="00BD3ACF" w:rsidP="00056F68">
      <w:pPr>
        <w:tabs>
          <w:tab w:val="left" w:pos="2576"/>
        </w:tabs>
        <w:spacing w:line="240" w:lineRule="auto"/>
        <w:ind w:left="-567" w:right="-284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8937" cy="161844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95" t="31351" r="1970" b="4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970" cy="161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F68" w:rsidRDefault="00056F68" w:rsidP="00BD3ACF">
      <w:pPr>
        <w:tabs>
          <w:tab w:val="left" w:pos="2576"/>
        </w:tabs>
        <w:spacing w:line="240" w:lineRule="auto"/>
        <w:ind w:left="-567" w:right="-284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6F68" w:rsidRDefault="00056F68" w:rsidP="00BD3ACF">
      <w:pPr>
        <w:tabs>
          <w:tab w:val="left" w:pos="2576"/>
        </w:tabs>
        <w:spacing w:line="240" w:lineRule="auto"/>
        <w:ind w:left="-567" w:right="-284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й, утушка моя луговая»</w:t>
      </w:r>
    </w:p>
    <w:p w:rsidR="00BD3ACF" w:rsidRDefault="00BD3ACF" w:rsidP="00056F68">
      <w:pPr>
        <w:spacing w:line="240" w:lineRule="auto"/>
        <w:ind w:left="-567" w:right="-284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6F68" w:rsidRDefault="00BD3ACF" w:rsidP="00056F68">
      <w:pPr>
        <w:tabs>
          <w:tab w:val="left" w:pos="-851"/>
        </w:tabs>
        <w:spacing w:line="240" w:lineRule="auto"/>
        <w:ind w:left="-851" w:right="-56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6953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3810" r="4408" b="49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F68" w:rsidRPr="00056F6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571875" cy="619125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272" t="51323" r="4408" b="24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F68" w:rsidRPr="00056F6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971925" cy="64770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3757" r="4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F68" w:rsidRDefault="00056F68" w:rsidP="00BD3ACF">
      <w:pPr>
        <w:tabs>
          <w:tab w:val="left" w:pos="2576"/>
        </w:tabs>
        <w:spacing w:line="240" w:lineRule="auto"/>
        <w:ind w:left="-567" w:right="-284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6F68" w:rsidRDefault="00056F68" w:rsidP="00BD3ACF">
      <w:pPr>
        <w:tabs>
          <w:tab w:val="left" w:pos="2576"/>
        </w:tabs>
        <w:spacing w:line="240" w:lineRule="auto"/>
        <w:ind w:left="-567" w:right="-284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давали молоду на чужую сторону»</w:t>
      </w:r>
    </w:p>
    <w:p w:rsidR="00BD3ACF" w:rsidRPr="004411F4" w:rsidRDefault="00BD3ACF" w:rsidP="00056F68">
      <w:pPr>
        <w:spacing w:line="240" w:lineRule="auto"/>
        <w:ind w:left="-567"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6768" cy="704850"/>
            <wp:effectExtent l="19050" t="0" r="808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76" t="30631" r="2941" b="45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768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F68" w:rsidRPr="00056F6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672296" cy="742950"/>
            <wp:effectExtent l="19050" t="0" r="4354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363" t="74577" r="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96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3E" w:rsidRPr="00DF013C" w:rsidRDefault="0009553E" w:rsidP="004411F4">
      <w:pPr>
        <w:spacing w:line="240" w:lineRule="auto"/>
        <w:ind w:left="-567" w:right="-284" w:firstLine="284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DF013C" w:rsidRDefault="00DF013C" w:rsidP="004411F4">
      <w:pPr>
        <w:spacing w:line="240" w:lineRule="auto"/>
        <w:ind w:left="-567" w:right="-284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DF013C" w:rsidRDefault="00DF013C" w:rsidP="004411F4">
      <w:pPr>
        <w:pStyle w:val="a8"/>
        <w:numPr>
          <w:ilvl w:val="0"/>
          <w:numId w:val="7"/>
        </w:numPr>
        <w:spacing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ать текст в рабочую тетрадь и выучить.</w:t>
      </w:r>
    </w:p>
    <w:p w:rsidR="00DF013C" w:rsidRDefault="00775B8B" w:rsidP="004411F4">
      <w:pPr>
        <w:pStyle w:val="a8"/>
        <w:numPr>
          <w:ilvl w:val="0"/>
          <w:numId w:val="7"/>
        </w:numPr>
        <w:spacing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ать и в</w:t>
      </w:r>
      <w:r w:rsidR="00BC5363">
        <w:rPr>
          <w:rFonts w:ascii="Times New Roman" w:hAnsi="Times New Roman" w:cs="Times New Roman"/>
          <w:sz w:val="28"/>
          <w:szCs w:val="28"/>
        </w:rPr>
        <w:t>ыучить</w:t>
      </w:r>
      <w:r w:rsidR="00DF013C">
        <w:rPr>
          <w:rFonts w:ascii="Times New Roman" w:hAnsi="Times New Roman" w:cs="Times New Roman"/>
          <w:sz w:val="28"/>
          <w:szCs w:val="28"/>
        </w:rPr>
        <w:t xml:space="preserve"> наизусть песни.</w:t>
      </w:r>
    </w:p>
    <w:p w:rsidR="00DF013C" w:rsidRDefault="00DF013C" w:rsidP="004411F4">
      <w:pPr>
        <w:pStyle w:val="a8"/>
        <w:numPr>
          <w:ilvl w:val="0"/>
          <w:numId w:val="7"/>
        </w:numPr>
        <w:spacing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ть и послушать материал по ссылкам: </w:t>
      </w:r>
    </w:p>
    <w:p w:rsidR="00DF013C" w:rsidRDefault="00673752" w:rsidP="004411F4">
      <w:pPr>
        <w:pStyle w:val="a8"/>
        <w:spacing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B72A5" w:rsidRPr="005641A0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EYV1wPahA-U</w:t>
        </w:r>
      </w:hyperlink>
      <w:r w:rsidR="004B7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2A5" w:rsidRDefault="00673752" w:rsidP="004411F4">
      <w:pPr>
        <w:pStyle w:val="a8"/>
        <w:spacing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B72A5" w:rsidRPr="005641A0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3P2ZYngjLUQ</w:t>
        </w:r>
      </w:hyperlink>
      <w:r w:rsidR="004B7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1F4" w:rsidRPr="007D6F65" w:rsidRDefault="004411F4">
      <w:pPr>
        <w:ind w:left="-284" w:right="-284" w:firstLine="284"/>
        <w:contextualSpacing/>
        <w:jc w:val="center"/>
        <w:rPr>
          <w:b/>
        </w:rPr>
      </w:pPr>
    </w:p>
    <w:sectPr w:rsidR="004411F4" w:rsidRPr="007D6F65" w:rsidSect="00DF013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5B6" w:rsidRDefault="00DF25B6" w:rsidP="007D6F65">
      <w:pPr>
        <w:spacing w:after="0" w:line="240" w:lineRule="auto"/>
      </w:pPr>
      <w:r>
        <w:separator/>
      </w:r>
    </w:p>
  </w:endnote>
  <w:endnote w:type="continuationSeparator" w:id="0">
    <w:p w:rsidR="00DF25B6" w:rsidRDefault="00DF25B6" w:rsidP="007D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5B6" w:rsidRDefault="00DF25B6" w:rsidP="007D6F65">
      <w:pPr>
        <w:spacing w:after="0" w:line="240" w:lineRule="auto"/>
      </w:pPr>
      <w:r>
        <w:separator/>
      </w:r>
    </w:p>
  </w:footnote>
  <w:footnote w:type="continuationSeparator" w:id="0">
    <w:p w:rsidR="00DF25B6" w:rsidRDefault="00DF25B6" w:rsidP="007D6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9DC"/>
    <w:multiLevelType w:val="hybridMultilevel"/>
    <w:tmpl w:val="75107262"/>
    <w:lvl w:ilvl="0" w:tplc="720E0D6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514779F"/>
    <w:multiLevelType w:val="hybridMultilevel"/>
    <w:tmpl w:val="BC8E4C84"/>
    <w:lvl w:ilvl="0" w:tplc="7F882C08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">
    <w:nsid w:val="483C6B60"/>
    <w:multiLevelType w:val="hybridMultilevel"/>
    <w:tmpl w:val="AAFE67F0"/>
    <w:lvl w:ilvl="0" w:tplc="E1BC7E5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490F1AA9"/>
    <w:multiLevelType w:val="multilevel"/>
    <w:tmpl w:val="0AA4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A30D41"/>
    <w:multiLevelType w:val="hybridMultilevel"/>
    <w:tmpl w:val="36B0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72FCD"/>
    <w:multiLevelType w:val="hybridMultilevel"/>
    <w:tmpl w:val="228C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ACE"/>
    <w:rsid w:val="00027761"/>
    <w:rsid w:val="00050F87"/>
    <w:rsid w:val="00056F68"/>
    <w:rsid w:val="00064C96"/>
    <w:rsid w:val="00073DE0"/>
    <w:rsid w:val="0009553E"/>
    <w:rsid w:val="001115D2"/>
    <w:rsid w:val="00143B81"/>
    <w:rsid w:val="00147E12"/>
    <w:rsid w:val="001B1C3B"/>
    <w:rsid w:val="001C6032"/>
    <w:rsid w:val="002157F5"/>
    <w:rsid w:val="002321B0"/>
    <w:rsid w:val="00245B47"/>
    <w:rsid w:val="0027732F"/>
    <w:rsid w:val="00291951"/>
    <w:rsid w:val="00297297"/>
    <w:rsid w:val="002D368D"/>
    <w:rsid w:val="002F1703"/>
    <w:rsid w:val="0036747E"/>
    <w:rsid w:val="00367FF1"/>
    <w:rsid w:val="003C1951"/>
    <w:rsid w:val="004411F4"/>
    <w:rsid w:val="004B72A5"/>
    <w:rsid w:val="004C661C"/>
    <w:rsid w:val="00556306"/>
    <w:rsid w:val="005E0A82"/>
    <w:rsid w:val="005E1716"/>
    <w:rsid w:val="005F7762"/>
    <w:rsid w:val="00617367"/>
    <w:rsid w:val="00637F09"/>
    <w:rsid w:val="0065204B"/>
    <w:rsid w:val="006645AA"/>
    <w:rsid w:val="00664957"/>
    <w:rsid w:val="00673752"/>
    <w:rsid w:val="00676441"/>
    <w:rsid w:val="006829E3"/>
    <w:rsid w:val="00691B74"/>
    <w:rsid w:val="006E2F7C"/>
    <w:rsid w:val="007627E0"/>
    <w:rsid w:val="00775B8B"/>
    <w:rsid w:val="0077600B"/>
    <w:rsid w:val="00797413"/>
    <w:rsid w:val="007D6F65"/>
    <w:rsid w:val="008E2F6A"/>
    <w:rsid w:val="008E3B22"/>
    <w:rsid w:val="009118F2"/>
    <w:rsid w:val="009269D1"/>
    <w:rsid w:val="009314CA"/>
    <w:rsid w:val="00931D9A"/>
    <w:rsid w:val="00975F34"/>
    <w:rsid w:val="009C2746"/>
    <w:rsid w:val="00A44FCA"/>
    <w:rsid w:val="00A83208"/>
    <w:rsid w:val="00A966C2"/>
    <w:rsid w:val="00B00A7B"/>
    <w:rsid w:val="00B7718A"/>
    <w:rsid w:val="00B92619"/>
    <w:rsid w:val="00BC5363"/>
    <w:rsid w:val="00BD3ACF"/>
    <w:rsid w:val="00BD3D0E"/>
    <w:rsid w:val="00C0304D"/>
    <w:rsid w:val="00D12389"/>
    <w:rsid w:val="00D33A3A"/>
    <w:rsid w:val="00D80DF1"/>
    <w:rsid w:val="00DE7913"/>
    <w:rsid w:val="00DF013C"/>
    <w:rsid w:val="00DF25B6"/>
    <w:rsid w:val="00E13ACE"/>
    <w:rsid w:val="00E5067C"/>
    <w:rsid w:val="00F547F3"/>
    <w:rsid w:val="00FC2BBB"/>
    <w:rsid w:val="00FD1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D6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7D6F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7D6F6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7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32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33A3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7718A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64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D3D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3P2ZYngjLU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YV1wPahA-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21592-CDB1-4234-AA72-7ABCC9AE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8</cp:revision>
  <dcterms:created xsi:type="dcterms:W3CDTF">2022-01-25T10:57:00Z</dcterms:created>
  <dcterms:modified xsi:type="dcterms:W3CDTF">2022-02-22T15:54:00Z</dcterms:modified>
</cp:coreProperties>
</file>